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мило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улыбнулась,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легка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клонив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набок, расскажите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оттуда,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засмеялась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.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Жаль,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D4728C">
        <w:rPr>
          <w:rFonts w:ascii="Times New Roman" w:hAnsi="Times New Roman" w:cs="Times New Roman"/>
          <w:sz w:val="28"/>
          <w:szCs w:val="28"/>
        </w:rPr>
        <w:t> 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встретились</w:t>
      </w:r>
      <w:r w:rsidR="00D472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:rsidR="007B756F" w:rsidRDefault="00870F28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</w:t>
      </w:r>
      <w:r w:rsidR="00D4728C" w:rsidRPr="00D47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</w:t>
      </w:r>
      <w:r w:rsidR="00D4728C" w:rsidRPr="00D47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292AA7"/>
    <w:rsid w:val="004466D6"/>
    <w:rsid w:val="00520A42"/>
    <w:rsid w:val="00543E7C"/>
    <w:rsid w:val="0065023F"/>
    <w:rsid w:val="00680AF4"/>
    <w:rsid w:val="007B756F"/>
    <w:rsid w:val="007F26F4"/>
    <w:rsid w:val="00870F28"/>
    <w:rsid w:val="008A315C"/>
    <w:rsid w:val="00A334BA"/>
    <w:rsid w:val="00A706D7"/>
    <w:rsid w:val="00B17643"/>
    <w:rsid w:val="00B71B09"/>
    <w:rsid w:val="00BE6AB1"/>
    <w:rsid w:val="00D4728C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F855-95C0-415A-9BFB-3D836235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10</cp:revision>
  <dcterms:created xsi:type="dcterms:W3CDTF">2022-09-21T10:55:00Z</dcterms:created>
  <dcterms:modified xsi:type="dcterms:W3CDTF">2022-10-05T15:13:00Z</dcterms:modified>
</cp:coreProperties>
</file>